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23B7B" w14:textId="77777777" w:rsidR="00705709" w:rsidRPr="00A05734" w:rsidRDefault="00705709" w:rsidP="007057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44"/>
          <w:szCs w:val="44"/>
          <w:lang w:val="bg-BG"/>
        </w:rPr>
        <w:drawing>
          <wp:anchor distT="0" distB="0" distL="114300" distR="114300" simplePos="0" relativeHeight="251659264" behindDoc="0" locked="0" layoutInCell="1" allowOverlap="1" wp14:anchorId="4280FB13" wp14:editId="692CEA35">
            <wp:simplePos x="0" y="0"/>
            <wp:positionH relativeFrom="margin">
              <wp:align>right</wp:align>
            </wp:positionH>
            <wp:positionV relativeFrom="paragraph">
              <wp:posOffset>7</wp:posOffset>
            </wp:positionV>
            <wp:extent cx="5735782" cy="1178913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2" cy="117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08852" w14:textId="77777777" w:rsidR="00705709" w:rsidRPr="00A05734" w:rsidRDefault="00705709" w:rsidP="00705709">
      <w:pPr>
        <w:rPr>
          <w:rFonts w:ascii="Times New Roman" w:hAnsi="Times New Roman" w:cs="Times New Roman"/>
          <w:sz w:val="36"/>
          <w:szCs w:val="36"/>
        </w:rPr>
      </w:pPr>
    </w:p>
    <w:p w14:paraId="45EA72D4" w14:textId="77777777" w:rsidR="00705709" w:rsidRPr="00A05734" w:rsidRDefault="00705709" w:rsidP="00705709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2126217A" w14:textId="129C67EC" w:rsidR="00705709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Управление на</w:t>
      </w:r>
    </w:p>
    <w:p w14:paraId="154B7339" w14:textId="338539A3" w:rsidR="00705709" w:rsidRPr="00EC5D03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>
        <w:rPr>
          <w:rFonts w:ascii="Times New Roman" w:hAnsi="Times New Roman" w:cs="Times New Roman"/>
          <w:sz w:val="52"/>
          <w:szCs w:val="52"/>
          <w:lang w:val="bg-BG"/>
        </w:rPr>
        <w:t>Софтуерни Проекти</w:t>
      </w:r>
    </w:p>
    <w:p w14:paraId="4EDF0AA1" w14:textId="77777777" w:rsidR="00705709" w:rsidRPr="00EC5D03" w:rsidRDefault="00705709" w:rsidP="00705709">
      <w:pPr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EC5D03">
        <w:rPr>
          <w:rFonts w:ascii="Times New Roman" w:hAnsi="Times New Roman" w:cs="Times New Roman"/>
          <w:sz w:val="52"/>
          <w:szCs w:val="52"/>
          <w:lang w:val="bg-BG"/>
        </w:rPr>
        <w:t>Проект</w:t>
      </w:r>
    </w:p>
    <w:p w14:paraId="023EF307" w14:textId="49BE986E" w:rsidR="00705709" w:rsidRPr="00705709" w:rsidRDefault="00705709" w:rsidP="00705709">
      <w:pPr>
        <w:jc w:val="center"/>
        <w:rPr>
          <w:rFonts w:ascii="Times New Roman" w:hAnsi="Times New Roman" w:cs="Times New Roman"/>
          <w:sz w:val="72"/>
          <w:szCs w:val="72"/>
          <w:lang w:val="bg-BG"/>
        </w:rPr>
      </w:pPr>
      <w:r w:rsidRPr="00EC5D03">
        <w:rPr>
          <w:rFonts w:ascii="Times New Roman" w:hAnsi="Times New Roman" w:cs="Times New Roman"/>
          <w:sz w:val="52"/>
          <w:szCs w:val="52"/>
          <w:lang w:val="bg-BG"/>
        </w:rPr>
        <w:t>(</w:t>
      </w:r>
      <w:r>
        <w:rPr>
          <w:rFonts w:ascii="Times New Roman" w:hAnsi="Times New Roman" w:cs="Times New Roman"/>
          <w:sz w:val="52"/>
          <w:szCs w:val="52"/>
          <w:lang w:val="bg-BG"/>
        </w:rPr>
        <w:t>Система за организиране на задачи</w:t>
      </w:r>
      <w:r w:rsidRPr="00EC5D03">
        <w:rPr>
          <w:rFonts w:ascii="Times New Roman" w:hAnsi="Times New Roman" w:cs="Times New Roman"/>
          <w:sz w:val="52"/>
          <w:szCs w:val="52"/>
          <w:lang w:val="bg-BG"/>
        </w:rPr>
        <w:t>)</w:t>
      </w:r>
    </w:p>
    <w:p w14:paraId="43FE07D8" w14:textId="64282465" w:rsidR="00705709" w:rsidRDefault="00705709" w:rsidP="00705709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>
        <w:rPr>
          <w:rFonts w:ascii="Times New Roman" w:hAnsi="Times New Roman" w:cs="Times New Roman"/>
          <w:sz w:val="44"/>
          <w:szCs w:val="44"/>
          <w:lang w:val="bg-BG"/>
        </w:rPr>
        <w:t xml:space="preserve">Факултет по </w:t>
      </w:r>
      <w:r w:rsidR="00EB1A46">
        <w:rPr>
          <w:rFonts w:ascii="Times New Roman" w:hAnsi="Times New Roman" w:cs="Times New Roman"/>
          <w:sz w:val="44"/>
          <w:szCs w:val="44"/>
          <w:lang w:val="bg-BG"/>
        </w:rPr>
        <w:t>И</w:t>
      </w:r>
      <w:r>
        <w:rPr>
          <w:rFonts w:ascii="Times New Roman" w:hAnsi="Times New Roman" w:cs="Times New Roman"/>
          <w:sz w:val="44"/>
          <w:szCs w:val="44"/>
          <w:lang w:val="bg-BG"/>
        </w:rPr>
        <w:t xml:space="preserve">зчислитена </w:t>
      </w:r>
      <w:r w:rsidR="00EB1A46">
        <w:rPr>
          <w:rFonts w:ascii="Times New Roman" w:hAnsi="Times New Roman" w:cs="Times New Roman"/>
          <w:sz w:val="44"/>
          <w:szCs w:val="44"/>
          <w:lang w:val="bg-BG"/>
        </w:rPr>
        <w:t>Т</w:t>
      </w:r>
      <w:r>
        <w:rPr>
          <w:rFonts w:ascii="Times New Roman" w:hAnsi="Times New Roman" w:cs="Times New Roman"/>
          <w:sz w:val="44"/>
          <w:szCs w:val="44"/>
          <w:lang w:val="bg-BG"/>
        </w:rPr>
        <w:t>ехника и</w:t>
      </w:r>
    </w:p>
    <w:p w14:paraId="56386499" w14:textId="10FEB99F" w:rsidR="00705709" w:rsidRDefault="00705709" w:rsidP="00705709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>
        <w:rPr>
          <w:rFonts w:ascii="Times New Roman" w:hAnsi="Times New Roman" w:cs="Times New Roman"/>
          <w:sz w:val="44"/>
          <w:szCs w:val="44"/>
          <w:lang w:val="bg-BG"/>
        </w:rPr>
        <w:t>А</w:t>
      </w:r>
      <w:r>
        <w:rPr>
          <w:rFonts w:ascii="Times New Roman" w:hAnsi="Times New Roman" w:cs="Times New Roman"/>
          <w:sz w:val="44"/>
          <w:szCs w:val="44"/>
          <w:lang w:val="bg-BG"/>
        </w:rPr>
        <w:t>втоматизация</w:t>
      </w:r>
    </w:p>
    <w:p w14:paraId="545D227F" w14:textId="77777777" w:rsidR="00705709" w:rsidRDefault="00705709" w:rsidP="00705709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4C78313A" w14:textId="77777777" w:rsidR="00705709" w:rsidRPr="00EC5D03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EC5D03">
        <w:rPr>
          <w:rFonts w:ascii="Times New Roman" w:hAnsi="Times New Roman" w:cs="Times New Roman"/>
          <w:sz w:val="40"/>
          <w:szCs w:val="40"/>
          <w:lang w:val="bg-BG"/>
        </w:rPr>
        <w:t>Катедра</w:t>
      </w:r>
      <w:r>
        <w:rPr>
          <w:rFonts w:ascii="Times New Roman" w:hAnsi="Times New Roman" w:cs="Times New Roman"/>
          <w:sz w:val="40"/>
          <w:szCs w:val="40"/>
          <w:lang w:val="bg-BG"/>
        </w:rPr>
        <w:t>:</w:t>
      </w:r>
    </w:p>
    <w:p w14:paraId="1E33D5EE" w14:textId="5D853EA3" w:rsidR="00705709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EC5D03">
        <w:rPr>
          <w:rFonts w:ascii="Times New Roman" w:hAnsi="Times New Roman" w:cs="Times New Roman"/>
          <w:sz w:val="40"/>
          <w:szCs w:val="40"/>
          <w:lang w:val="bg-BG"/>
        </w:rPr>
        <w:t xml:space="preserve"> Софтуерни и </w:t>
      </w:r>
      <w:r w:rsidR="00210A71">
        <w:rPr>
          <w:rFonts w:ascii="Times New Roman" w:hAnsi="Times New Roman" w:cs="Times New Roman"/>
          <w:sz w:val="40"/>
          <w:szCs w:val="40"/>
          <w:lang w:val="bg-BG"/>
        </w:rPr>
        <w:t>И</w:t>
      </w:r>
      <w:r w:rsidRPr="00EC5D03">
        <w:rPr>
          <w:rFonts w:ascii="Times New Roman" w:hAnsi="Times New Roman" w:cs="Times New Roman"/>
          <w:sz w:val="40"/>
          <w:szCs w:val="40"/>
          <w:lang w:val="bg-BG"/>
        </w:rPr>
        <w:t xml:space="preserve">нтернет </w:t>
      </w:r>
      <w:r w:rsidR="00210A71">
        <w:rPr>
          <w:rFonts w:ascii="Times New Roman" w:hAnsi="Times New Roman" w:cs="Times New Roman"/>
          <w:sz w:val="40"/>
          <w:szCs w:val="40"/>
          <w:lang w:val="bg-BG"/>
        </w:rPr>
        <w:t>Т</w:t>
      </w:r>
      <w:r w:rsidRPr="00EC5D03">
        <w:rPr>
          <w:rFonts w:ascii="Times New Roman" w:hAnsi="Times New Roman" w:cs="Times New Roman"/>
          <w:sz w:val="40"/>
          <w:szCs w:val="40"/>
          <w:lang w:val="bg-BG"/>
        </w:rPr>
        <w:t>ехнологии</w:t>
      </w:r>
    </w:p>
    <w:p w14:paraId="7CF86D75" w14:textId="77777777" w:rsidR="00705709" w:rsidRPr="00705709" w:rsidRDefault="00705709" w:rsidP="00705709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14:paraId="2DBFF653" w14:textId="49A4302F" w:rsidR="00705709" w:rsidRPr="00EC5D03" w:rsidRDefault="00705709" w:rsidP="00705709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 w:rsidRPr="00EC5D03">
        <w:rPr>
          <w:rFonts w:ascii="Times New Roman" w:hAnsi="Times New Roman" w:cs="Times New Roman"/>
          <w:sz w:val="36"/>
          <w:szCs w:val="36"/>
          <w:lang w:val="bg-BG"/>
        </w:rPr>
        <w:t>Изготвил</w:t>
      </w:r>
      <w:r>
        <w:rPr>
          <w:rFonts w:ascii="Times New Roman" w:hAnsi="Times New Roman" w:cs="Times New Roman"/>
          <w:sz w:val="36"/>
          <w:szCs w:val="36"/>
          <w:lang w:val="bg-BG"/>
        </w:rPr>
        <w:t>и</w:t>
      </w:r>
      <w:r w:rsidRPr="00EC5D03">
        <w:rPr>
          <w:rFonts w:ascii="Times New Roman" w:hAnsi="Times New Roman" w:cs="Times New Roman"/>
          <w:sz w:val="36"/>
          <w:szCs w:val="36"/>
          <w:lang w:val="bg-BG"/>
        </w:rPr>
        <w:t>:</w:t>
      </w:r>
    </w:p>
    <w:p w14:paraId="385995A2" w14:textId="77777777" w:rsidR="00705709" w:rsidRPr="00EC5D03" w:rsidRDefault="00705709" w:rsidP="00705709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 w:rsidRPr="00EC5D03">
        <w:rPr>
          <w:rFonts w:ascii="Times New Roman" w:hAnsi="Times New Roman" w:cs="Times New Roman"/>
          <w:sz w:val="36"/>
          <w:szCs w:val="36"/>
          <w:lang w:val="bg-BG"/>
        </w:rPr>
        <w:t>Николай Николаев Панев</w:t>
      </w:r>
    </w:p>
    <w:p w14:paraId="5FCE4CA1" w14:textId="6E308C46" w:rsidR="00705709" w:rsidRPr="00EC5D03" w:rsidRDefault="00705709" w:rsidP="00705709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 w:rsidRPr="00EC5D03">
        <w:rPr>
          <w:rFonts w:ascii="Times New Roman" w:hAnsi="Times New Roman" w:cs="Times New Roman"/>
          <w:sz w:val="36"/>
          <w:szCs w:val="36"/>
          <w:lang w:val="bg-BG"/>
        </w:rPr>
        <w:t>Факултетен номер:</w:t>
      </w:r>
      <w:r>
        <w:rPr>
          <w:rFonts w:ascii="Times New Roman" w:hAnsi="Times New Roman" w:cs="Times New Roman"/>
          <w:sz w:val="36"/>
          <w:szCs w:val="36"/>
          <w:lang w:val="bg-BG"/>
        </w:rPr>
        <w:t xml:space="preserve"> 20621511</w:t>
      </w:r>
    </w:p>
    <w:p w14:paraId="085EA218" w14:textId="42E88F91" w:rsidR="00705709" w:rsidRDefault="00705709" w:rsidP="00705709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Венелин Живков Дачев</w:t>
      </w:r>
    </w:p>
    <w:p w14:paraId="555D270F" w14:textId="0A2E2065" w:rsidR="000F3887" w:rsidRDefault="00705709" w:rsidP="000F3887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        Факултетен номер:</w:t>
      </w:r>
      <w:r w:rsidR="0054475B">
        <w:rPr>
          <w:rFonts w:ascii="Times New Roman" w:hAnsi="Times New Roman" w:cs="Times New Roman"/>
          <w:sz w:val="36"/>
          <w:szCs w:val="36"/>
          <w:lang w:val="bg-BG"/>
        </w:rPr>
        <w:t xml:space="preserve"> 00000000</w:t>
      </w:r>
    </w:p>
    <w:p w14:paraId="1F83F995" w14:textId="42080BEF" w:rsidR="00705709" w:rsidRDefault="00705709" w:rsidP="00705709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Проверил:</w:t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ascii="Times New Roman" w:hAnsi="Times New Roman" w:cs="Times New Roman"/>
          <w:sz w:val="36"/>
          <w:szCs w:val="36"/>
          <w:lang w:val="bg-BG"/>
        </w:rPr>
        <w:tab/>
      </w:r>
      <w:r>
        <w:rPr>
          <w:rFonts w:cs="Nirmala UI"/>
          <w:sz w:val="36"/>
          <w:szCs w:val="36"/>
          <w:lang w:val="bg-BG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</w:p>
    <w:p w14:paraId="36F652B9" w14:textId="77777777" w:rsidR="000F3887" w:rsidRDefault="00705709" w:rsidP="000F3887">
      <w:pPr>
        <w:jc w:val="right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(Преподавател)</w:t>
      </w:r>
      <w:r>
        <w:rPr>
          <w:rFonts w:ascii="Times New Roman" w:hAnsi="Times New Roman" w:cs="Times New Roman"/>
          <w:sz w:val="36"/>
          <w:szCs w:val="36"/>
          <w:lang w:val="bg-BG"/>
        </w:rPr>
        <w:t xml:space="preserve">                                                           Курс: 3</w:t>
      </w:r>
      <w:r>
        <w:rPr>
          <w:rFonts w:ascii="Times New Roman" w:hAnsi="Times New Roman" w:cs="Times New Roman"/>
          <w:sz w:val="36"/>
          <w:szCs w:val="36"/>
          <w:lang w:val="bg-BG"/>
        </w:rPr>
        <w:t xml:space="preserve">                                          ..............................................</w:t>
      </w:r>
      <w:r>
        <w:rPr>
          <w:rFonts w:ascii="Times New Roman" w:hAnsi="Times New Roman" w:cs="Times New Roman"/>
          <w:sz w:val="36"/>
          <w:szCs w:val="36"/>
          <w:lang w:val="bg-BG"/>
        </w:rPr>
        <w:t xml:space="preserve">                                       </w:t>
      </w:r>
      <w:r w:rsidRPr="00EC5D03">
        <w:rPr>
          <w:rFonts w:ascii="Times New Roman" w:hAnsi="Times New Roman" w:cs="Times New Roman"/>
          <w:sz w:val="36"/>
          <w:szCs w:val="36"/>
          <w:lang w:val="bg-BG"/>
        </w:rPr>
        <w:t>Група:</w:t>
      </w:r>
      <w:r>
        <w:rPr>
          <w:rFonts w:ascii="Times New Roman" w:hAnsi="Times New Roman" w:cs="Times New Roman"/>
          <w:sz w:val="36"/>
          <w:szCs w:val="36"/>
          <w:lang w:val="bg-BG"/>
        </w:rPr>
        <w:t>1</w:t>
      </w:r>
      <w:r>
        <w:rPr>
          <w:rFonts w:ascii="Times New Roman" w:hAnsi="Times New Roman" w:cs="Times New Roman"/>
          <w:sz w:val="36"/>
          <w:szCs w:val="36"/>
          <w:vertAlign w:val="superscript"/>
          <w:lang w:val="bg-BG"/>
        </w:rPr>
        <w:t>а</w:t>
      </w:r>
      <w:r>
        <w:rPr>
          <w:rFonts w:ascii="Times New Roman" w:hAnsi="Times New Roman" w:cs="Times New Roman"/>
          <w:sz w:val="36"/>
          <w:szCs w:val="36"/>
          <w:lang w:val="bg-BG"/>
        </w:rPr>
        <w:t xml:space="preserve"> </w:t>
      </w:r>
    </w:p>
    <w:p w14:paraId="51AD475C" w14:textId="1EB6E1E3" w:rsidR="000F3887" w:rsidRDefault="000F3887" w:rsidP="000F3887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lastRenderedPageBreak/>
        <w:t>Задание:</w:t>
      </w:r>
    </w:p>
    <w:p w14:paraId="031879D1" w14:textId="77777777" w:rsidR="002012B3" w:rsidRPr="002012B3" w:rsidRDefault="002012B3" w:rsidP="002012B3">
      <w:pPr>
        <w:pStyle w:val="paragraph"/>
        <w:spacing w:before="0" w:beforeAutospacing="0" w:after="0" w:afterAutospacing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Система за организиране на задачите на даден човек. Системата трябва да предоставя следните възможности:</w:t>
      </w:r>
      <w:r w:rsidRPr="002012B3">
        <w:rPr>
          <w:rStyle w:val="eop"/>
          <w:sz w:val="32"/>
          <w:szCs w:val="32"/>
        </w:rPr>
        <w:t> </w:t>
      </w:r>
    </w:p>
    <w:p w14:paraId="5D05FC20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въвеждане на нова задача – напр. описание на задачата, краен срок и др.;</w:t>
      </w:r>
      <w:r w:rsidRPr="002012B3">
        <w:rPr>
          <w:rStyle w:val="eop"/>
          <w:sz w:val="32"/>
          <w:szCs w:val="32"/>
        </w:rPr>
        <w:t> </w:t>
      </w:r>
    </w:p>
    <w:p w14:paraId="49A6301E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известие за началото на дадена задача;</w:t>
      </w:r>
      <w:r w:rsidRPr="002012B3">
        <w:rPr>
          <w:rStyle w:val="eop"/>
          <w:sz w:val="32"/>
          <w:szCs w:val="32"/>
        </w:rPr>
        <w:t> </w:t>
      </w:r>
    </w:p>
    <w:p w14:paraId="0790CD3D" w14:textId="77777777" w:rsidR="002012B3" w:rsidRP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sz w:val="32"/>
          <w:szCs w:val="32"/>
        </w:rPr>
      </w:pPr>
      <w:r w:rsidRPr="002012B3">
        <w:rPr>
          <w:rStyle w:val="normaltextrun"/>
          <w:sz w:val="32"/>
          <w:szCs w:val="32"/>
          <w:lang w:val="bg-BG"/>
        </w:rPr>
        <w:t>известие за наближаващ краен срок на задача;</w:t>
      </w:r>
      <w:r w:rsidRPr="002012B3">
        <w:rPr>
          <w:rStyle w:val="eop"/>
          <w:sz w:val="32"/>
          <w:szCs w:val="32"/>
        </w:rPr>
        <w:t> </w:t>
      </w:r>
    </w:p>
    <w:p w14:paraId="2200A443" w14:textId="52463349" w:rsidR="002012B3" w:rsidRDefault="002012B3" w:rsidP="002012B3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Arial" w:hAnsi="Arial" w:cs="Arial"/>
        </w:rPr>
      </w:pPr>
      <w:r w:rsidRPr="002012B3">
        <w:rPr>
          <w:rStyle w:val="normaltextrun"/>
          <w:sz w:val="32"/>
          <w:szCs w:val="32"/>
          <w:lang w:val="bg-BG"/>
        </w:rPr>
        <w:t>справки за задачите за текущия и следващия ден/текущата и следващата седмица</w:t>
      </w:r>
      <w:r>
        <w:rPr>
          <w:rStyle w:val="normaltextrun"/>
          <w:rFonts w:ascii="Arial" w:hAnsi="Arial" w:cs="Arial"/>
          <w:lang w:val="bg-BG"/>
        </w:rPr>
        <w:t>.</w:t>
      </w:r>
    </w:p>
    <w:p w14:paraId="41C5BBCF" w14:textId="615093AE" w:rsidR="00D02208" w:rsidRDefault="002012B3" w:rsidP="00D02208">
      <w:pPr>
        <w:jc w:val="center"/>
        <w:rPr>
          <w:rStyle w:val="normaltextrun"/>
          <w:rFonts w:ascii="Times New Roman" w:hAnsi="Times New Roman" w:cs="Times New Roman"/>
          <w:sz w:val="44"/>
          <w:szCs w:val="44"/>
          <w:lang w:val="bg-BG"/>
        </w:rPr>
      </w:pPr>
      <w:r>
        <w:rPr>
          <w:rStyle w:val="normaltextrun"/>
          <w:rFonts w:ascii="Arial" w:hAnsi="Arial" w:cs="Arial"/>
        </w:rPr>
        <w:br w:type="page"/>
      </w:r>
      <w:r w:rsidRPr="00D02208">
        <w:rPr>
          <w:rStyle w:val="normaltextrun"/>
          <w:rFonts w:ascii="Times New Roman" w:hAnsi="Times New Roman" w:cs="Times New Roman"/>
          <w:sz w:val="44"/>
          <w:szCs w:val="44"/>
          <w:lang w:val="bg-BG"/>
        </w:rPr>
        <w:lastRenderedPageBreak/>
        <w:t>Организационна Документация</w:t>
      </w:r>
    </w:p>
    <w:p w14:paraId="6B3E65A8" w14:textId="77777777" w:rsidR="00D02208" w:rsidRPr="00D02208" w:rsidRDefault="00D02208" w:rsidP="00D02208">
      <w:pPr>
        <w:jc w:val="center"/>
        <w:rPr>
          <w:rStyle w:val="normaltextrun"/>
          <w:rFonts w:ascii="Times New Roman" w:hAnsi="Times New Roman" w:cs="Times New Roman"/>
          <w:sz w:val="44"/>
          <w:szCs w:val="44"/>
          <w:lang w:val="bg-BG"/>
        </w:rPr>
      </w:pPr>
    </w:p>
    <w:p w14:paraId="1ED91490" w14:textId="7BA058FA" w:rsidR="00D02208" w:rsidRPr="00D02208" w:rsidRDefault="00D02208" w:rsidP="00D0220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Style w:val="normaltextrun"/>
          <w:rFonts w:ascii="Times New Roman" w:hAnsi="Times New Roman" w:cs="Times New Roman"/>
          <w:sz w:val="40"/>
          <w:szCs w:val="40"/>
          <w:lang w:val="bg-BG"/>
        </w:rPr>
        <w:t>Система за организация на работата</w:t>
      </w:r>
      <w:r>
        <w:rPr>
          <w:rStyle w:val="normaltextrun"/>
          <w:rFonts w:ascii="Times New Roman" w:hAnsi="Times New Roman" w:cs="Times New Roman"/>
          <w:sz w:val="40"/>
          <w:szCs w:val="40"/>
          <w:lang w:val="en-US"/>
        </w:rPr>
        <w:t xml:space="preserve"> (Trello):</w:t>
      </w:r>
    </w:p>
    <w:p w14:paraId="3292F575" w14:textId="7B372AAB" w:rsidR="00BE0810" w:rsidRDefault="00D02208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Създадени </w:t>
      </w:r>
      <w:r>
        <w:rPr>
          <w:rFonts w:ascii="Times New Roman" w:hAnsi="Times New Roman" w:cs="Times New Roman"/>
          <w:sz w:val="32"/>
          <w:szCs w:val="32"/>
          <w:lang w:val="en-US"/>
        </w:rPr>
        <w:t>board-</w:t>
      </w:r>
      <w:r>
        <w:rPr>
          <w:rFonts w:ascii="Times New Roman" w:hAnsi="Times New Roman" w:cs="Times New Roman"/>
          <w:sz w:val="32"/>
          <w:szCs w:val="32"/>
          <w:lang w:val="bg-BG"/>
        </w:rPr>
        <w:t>ове:</w:t>
      </w:r>
    </w:p>
    <w:p w14:paraId="0E6CD7C3" w14:textId="6362AF0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ck-End</w:t>
      </w:r>
    </w:p>
    <w:p w14:paraId="5BE0BE82" w14:textId="6DFF4C37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Задачи за вършене по </w:t>
      </w:r>
      <w:r>
        <w:rPr>
          <w:rFonts w:ascii="Times New Roman" w:hAnsi="Times New Roman" w:cs="Times New Roman"/>
          <w:sz w:val="32"/>
          <w:szCs w:val="32"/>
          <w:lang w:val="en-US"/>
        </w:rPr>
        <w:t>back-en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модулите на проекта</w:t>
      </w:r>
    </w:p>
    <w:p w14:paraId="4AE71359" w14:textId="2A64A052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ventions</w:t>
      </w:r>
    </w:p>
    <w:p w14:paraId="716720A2" w14:textId="5E384B36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30AA2EA9" w14:textId="12A7D01E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4AE7CB97" w14:textId="32061976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1EF611F9" w14:textId="1593D11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ront-End</w:t>
      </w:r>
    </w:p>
    <w:p w14:paraId="7AD58CB3" w14:textId="1D2A4999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 w:rsidRPr="00F1411B">
        <w:rPr>
          <w:rFonts w:ascii="Times New Roman" w:hAnsi="Times New Roman" w:cs="Times New Roman"/>
          <w:sz w:val="32"/>
          <w:szCs w:val="32"/>
          <w:lang w:val="bg-BG"/>
        </w:rPr>
        <w:t xml:space="preserve">Задачи за вършене по </w:t>
      </w:r>
      <w:r>
        <w:rPr>
          <w:rFonts w:ascii="Times New Roman" w:hAnsi="Times New Roman" w:cs="Times New Roman"/>
          <w:sz w:val="32"/>
          <w:szCs w:val="32"/>
          <w:lang w:val="en-US"/>
        </w:rPr>
        <w:t>front</w:t>
      </w:r>
      <w:r w:rsidRPr="00F1411B">
        <w:rPr>
          <w:rFonts w:ascii="Times New Roman" w:hAnsi="Times New Roman" w:cs="Times New Roman"/>
          <w:sz w:val="32"/>
          <w:szCs w:val="32"/>
          <w:lang w:val="en-US"/>
        </w:rPr>
        <w:t>-end</w:t>
      </w:r>
      <w:r w:rsidRPr="00F1411B">
        <w:rPr>
          <w:rFonts w:ascii="Times New Roman" w:hAnsi="Times New Roman" w:cs="Times New Roman"/>
          <w:sz w:val="32"/>
          <w:szCs w:val="32"/>
          <w:lang w:val="bg-BG"/>
        </w:rPr>
        <w:t xml:space="preserve"> модулите на проекта</w:t>
      </w:r>
    </w:p>
    <w:p w14:paraId="693B569E" w14:textId="27C203F5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ventions</w:t>
      </w:r>
    </w:p>
    <w:p w14:paraId="591EA4EB" w14:textId="5B3FA650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33DC4220" w14:textId="5BEE0F0B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56C3ED5D" w14:textId="3EE43F79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0AED5C43" w14:textId="7A5623E2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tabase</w:t>
      </w:r>
    </w:p>
    <w:p w14:paraId="55AB82DF" w14:textId="07AA91E8" w:rsidR="00F1411B" w:rsidRPr="00F1411B" w:rsidRDefault="00F1411B" w:rsidP="00F1411B">
      <w:pPr>
        <w:ind w:firstLine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Задачи свързани с базата данни</w:t>
      </w:r>
    </w:p>
    <w:p w14:paraId="7286D3DE" w14:textId="66BC8F81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o</w:t>
      </w:r>
    </w:p>
    <w:p w14:paraId="6ADA4178" w14:textId="3D3B3628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ing</w:t>
      </w:r>
    </w:p>
    <w:p w14:paraId="239964F4" w14:textId="0F30BA12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ne</w:t>
      </w:r>
    </w:p>
    <w:p w14:paraId="681BA24B" w14:textId="3ED1CC6C" w:rsidR="00D02208" w:rsidRPr="00F1411B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instorm</w:t>
      </w:r>
    </w:p>
    <w:p w14:paraId="119C1F62" w14:textId="28A1D485" w:rsidR="00F1411B" w:rsidRPr="00F1411B" w:rsidRDefault="00F1411B" w:rsidP="00F1411B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Тук се предлагат идеи, отбелязва се кои ще бъдат обсъдени и кои идеи са приети</w:t>
      </w:r>
    </w:p>
    <w:p w14:paraId="65326510" w14:textId="25141818" w:rsidR="00D02208" w:rsidRPr="00D02208" w:rsidRDefault="00200ABF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rainstorm</w:t>
      </w:r>
    </w:p>
    <w:p w14:paraId="1661437F" w14:textId="61DE40DA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Discuss</w:t>
      </w:r>
    </w:p>
    <w:p w14:paraId="266ADA77" w14:textId="0331409C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ccepted</w:t>
      </w:r>
    </w:p>
    <w:p w14:paraId="09649DC1" w14:textId="461436A2" w:rsidR="00D02208" w:rsidRPr="00D02208" w:rsidRDefault="00D02208" w:rsidP="00D0220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ocumentation</w:t>
      </w:r>
    </w:p>
    <w:p w14:paraId="1080CECE" w14:textId="76552D91" w:rsidR="00D02208" w:rsidRPr="00D02208" w:rsidRDefault="00D02208" w:rsidP="00D02208">
      <w:pPr>
        <w:ind w:left="36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Това е най-активният </w:t>
      </w:r>
      <w:r>
        <w:rPr>
          <w:rFonts w:ascii="Times New Roman" w:hAnsi="Times New Roman" w:cs="Times New Roman"/>
          <w:sz w:val="32"/>
          <w:szCs w:val="32"/>
          <w:lang w:val="en-US"/>
        </w:rPr>
        <w:t>boar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, понеже всяко едно действие във всеки един </w:t>
      </w:r>
      <w:r>
        <w:rPr>
          <w:rFonts w:ascii="Times New Roman" w:hAnsi="Times New Roman" w:cs="Times New Roman"/>
          <w:sz w:val="32"/>
          <w:szCs w:val="32"/>
          <w:lang w:val="en-US"/>
        </w:rPr>
        <w:t>board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бива записано в документация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t>т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. Тук също има и доста автомация на </w:t>
      </w:r>
      <w:r w:rsidR="00F1411B">
        <w:rPr>
          <w:rFonts w:ascii="Times New Roman" w:hAnsi="Times New Roman" w:cs="Times New Roman"/>
          <w:sz w:val="32"/>
          <w:szCs w:val="32"/>
          <w:lang w:val="bg-BG"/>
        </w:rPr>
        <w:t>„картите“</w:t>
      </w:r>
      <w:r w:rsidR="00200ABF">
        <w:rPr>
          <w:rFonts w:ascii="Times New Roman" w:hAnsi="Times New Roman" w:cs="Times New Roman"/>
          <w:sz w:val="32"/>
          <w:szCs w:val="32"/>
          <w:lang w:val="bg-BG"/>
        </w:rPr>
        <w:t>,</w:t>
      </w:r>
      <w:r w:rsidR="00F1411B">
        <w:rPr>
          <w:rFonts w:ascii="Times New Roman" w:hAnsi="Times New Roman" w:cs="Times New Roman"/>
          <w:sz w:val="32"/>
          <w:szCs w:val="32"/>
          <w:lang w:val="bg-BG"/>
        </w:rPr>
        <w:t xml:space="preserve"> която да подпомага следенето на прогреса по отделните компоненти на документацията.</w:t>
      </w:r>
    </w:p>
    <w:p w14:paraId="6D1D097D" w14:textId="75EA5687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ront End</w:t>
      </w:r>
    </w:p>
    <w:p w14:paraId="3A068010" w14:textId="77156B4B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ck End</w:t>
      </w:r>
    </w:p>
    <w:p w14:paraId="0BC20F31" w14:textId="3CBFCC39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atabase</w:t>
      </w:r>
    </w:p>
    <w:p w14:paraId="250A77A2" w14:textId="7B6F5384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ject Management</w:t>
      </w:r>
    </w:p>
    <w:p w14:paraId="78E3FBAA" w14:textId="5876E904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 Edit</w:t>
      </w:r>
    </w:p>
    <w:p w14:paraId="64D626AD" w14:textId="12257FBD" w:rsidR="00D02208" w:rsidRPr="00D02208" w:rsidRDefault="00D02208" w:rsidP="00D022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o Merg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File</w:t>
      </w:r>
    </w:p>
    <w:p w14:paraId="5C0477A5" w14:textId="5606B57D" w:rsidR="00200ABF" w:rsidRPr="00170DD8" w:rsidRDefault="00D02208" w:rsidP="00200AB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erged</w:t>
      </w:r>
    </w:p>
    <w:p w14:paraId="5A6D5161" w14:textId="658FAA74" w:rsidR="00170DD8" w:rsidRDefault="00170DD8" w:rsidP="00170DD8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538B18A7" w14:textId="19B1C5C7" w:rsidR="00170DD8" w:rsidRDefault="00170DD8" w:rsidP="00170DD8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70DD8">
        <w:rPr>
          <w:rFonts w:ascii="Times New Roman" w:hAnsi="Times New Roman" w:cs="Times New Roman"/>
          <w:sz w:val="40"/>
          <w:szCs w:val="40"/>
          <w:lang w:val="bg-BG"/>
        </w:rPr>
        <w:t xml:space="preserve">Система за </w:t>
      </w:r>
      <w:r w:rsidRPr="00170DD8">
        <w:rPr>
          <w:rFonts w:ascii="Times New Roman" w:hAnsi="Times New Roman" w:cs="Times New Roman"/>
          <w:sz w:val="40"/>
          <w:szCs w:val="40"/>
          <w:lang w:val="en-US"/>
        </w:rPr>
        <w:t>Version Control(GIT/GITHUB):</w:t>
      </w:r>
    </w:p>
    <w:p w14:paraId="53FD1006" w14:textId="29979BF8" w:rsidR="00170DD8" w:rsidRDefault="00170DD8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Изборът на тази система 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>е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изключително лесен, защото е технология, 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 xml:space="preserve">често използвана от, и </w:t>
      </w:r>
      <w:r>
        <w:rPr>
          <w:rFonts w:ascii="Times New Roman" w:hAnsi="Times New Roman" w:cs="Times New Roman"/>
          <w:sz w:val="32"/>
          <w:szCs w:val="32"/>
          <w:lang w:val="bg-BG"/>
        </w:rPr>
        <w:t>позната на всички участници в проекта(Николай и Венелин)</w:t>
      </w:r>
      <w:r w:rsidR="009432B0"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38473EC7" w14:textId="3EF1BC90" w:rsidR="009432B0" w:rsidRDefault="009432B0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Каченият проект може да намерите на този линк:</w:t>
      </w:r>
    </w:p>
    <w:p w14:paraId="3C2D0595" w14:textId="5B71F1EF" w:rsidR="009432B0" w:rsidRDefault="009432B0" w:rsidP="00170DD8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hyperlink r:id="rId7" w:history="1">
        <w:r w:rsidRPr="009432B0">
          <w:rPr>
            <w:rStyle w:val="Hyperlink"/>
            <w:rFonts w:ascii="Times New Roman" w:hAnsi="Times New Roman" w:cs="Times New Roman"/>
            <w:sz w:val="32"/>
            <w:szCs w:val="32"/>
            <w:lang w:val="bg-BG"/>
          </w:rPr>
          <w:t>https://github.com/NikolayNPanev/NVy-Task</w:t>
        </w:r>
      </w:hyperlink>
    </w:p>
    <w:p w14:paraId="711659E9" w14:textId="01842148" w:rsidR="009432B0" w:rsidRDefault="009432B0" w:rsidP="009432B0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44FD6E58" w14:textId="73C0E93D" w:rsidR="009432B0" w:rsidRDefault="009432B0" w:rsidP="009432B0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Избор на технология (</w:t>
      </w:r>
      <w:r>
        <w:rPr>
          <w:rFonts w:ascii="Times New Roman" w:hAnsi="Times New Roman" w:cs="Times New Roman"/>
          <w:sz w:val="40"/>
          <w:szCs w:val="40"/>
          <w:lang w:val="en-US"/>
        </w:rPr>
        <w:t>JavaFX</w:t>
      </w:r>
      <w:r>
        <w:rPr>
          <w:rFonts w:ascii="Times New Roman" w:hAnsi="Times New Roman" w:cs="Times New Roman"/>
          <w:sz w:val="40"/>
          <w:szCs w:val="40"/>
          <w:lang w:val="bg-BG"/>
        </w:rPr>
        <w:t>):</w:t>
      </w:r>
    </w:p>
    <w:p w14:paraId="4AC0AEB0" w14:textId="2CB4326A" w:rsidR="009432B0" w:rsidRDefault="009432B0" w:rsidP="009432B0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>Избрахме тази технология, защото искаме да използваме нови за нас технологии, да научим техните силни и слабо страни и да разширим знанията си.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 Това че изполваме непозната за нас технолофия е изчислен риск, който решихме да поемем.</w:t>
      </w:r>
    </w:p>
    <w:p w14:paraId="0EF6F5ED" w14:textId="6A6684B2" w:rsidR="009432B0" w:rsidRDefault="009432B0" w:rsidP="00251B6B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ази технология позволява създаването на </w:t>
      </w:r>
      <w:r w:rsidR="00251B6B">
        <w:rPr>
          <w:rFonts w:ascii="Times New Roman" w:hAnsi="Times New Roman" w:cs="Times New Roman"/>
          <w:sz w:val="32"/>
          <w:szCs w:val="32"/>
          <w:lang w:val="en-US"/>
        </w:rPr>
        <w:t xml:space="preserve">Java 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приложение, съдържащо </w:t>
      </w:r>
      <w:r>
        <w:rPr>
          <w:rFonts w:ascii="Times New Roman" w:hAnsi="Times New Roman" w:cs="Times New Roman"/>
          <w:sz w:val="32"/>
          <w:szCs w:val="32"/>
          <w:lang w:val="bg-BG"/>
        </w:rPr>
        <w:t>графични интерфейси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, използвайки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технологията </w:t>
      </w:r>
      <w:r>
        <w:rPr>
          <w:rFonts w:ascii="Times New Roman" w:hAnsi="Times New Roman" w:cs="Times New Roman"/>
          <w:sz w:val="32"/>
          <w:szCs w:val="32"/>
          <w:lang w:val="en-US"/>
        </w:rPr>
        <w:t>Maven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 и </w:t>
      </w:r>
      <w:proofErr w:type="spellStart"/>
      <w:r w:rsidR="00251B6B">
        <w:rPr>
          <w:rFonts w:ascii="Times New Roman" w:hAnsi="Times New Roman" w:cs="Times New Roman"/>
          <w:sz w:val="32"/>
          <w:szCs w:val="32"/>
          <w:lang w:val="en-US"/>
        </w:rPr>
        <w:t>fxml</w:t>
      </w:r>
      <w:proofErr w:type="spellEnd"/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 файлове</w:t>
      </w:r>
      <w:r>
        <w:rPr>
          <w:rFonts w:ascii="Times New Roman" w:hAnsi="Times New Roman" w:cs="Times New Roman"/>
          <w:sz w:val="32"/>
          <w:szCs w:val="32"/>
          <w:lang w:val="bg-BG"/>
        </w:rPr>
        <w:t>.</w:t>
      </w:r>
    </w:p>
    <w:p w14:paraId="24C57606" w14:textId="79FD92A0" w:rsidR="009432B0" w:rsidRDefault="009432B0" w:rsidP="009432B0">
      <w:pPr>
        <w:ind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Използвахме също и помощно средство за създаване на графичният интерфейс на програмата –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ceneBuild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Той </w:t>
      </w: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позволява да „построим“ всяка част от графичният интерфейс на програмата лесно и бързо, и да го експортираме като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fxml</w:t>
      </w:r>
      <w:proofErr w:type="spellEnd"/>
      <w:r>
        <w:rPr>
          <w:rFonts w:ascii="Times New Roman" w:hAnsi="Times New Roman" w:cs="Times New Roman"/>
          <w:sz w:val="32"/>
          <w:szCs w:val="32"/>
          <w:lang w:val="bg-BG"/>
        </w:rPr>
        <w:t xml:space="preserve"> файл, който бива зареден в програмата</w:t>
      </w:r>
      <w:r w:rsidR="00251B6B">
        <w:rPr>
          <w:rFonts w:ascii="Times New Roman" w:hAnsi="Times New Roman" w:cs="Times New Roman"/>
          <w:sz w:val="32"/>
          <w:szCs w:val="32"/>
          <w:lang w:val="bg-BG"/>
        </w:rPr>
        <w:t xml:space="preserve"> ни.</w:t>
      </w:r>
    </w:p>
    <w:p w14:paraId="6A254969" w14:textId="337E1DD5" w:rsidR="00251B6B" w:rsidRDefault="00251B6B" w:rsidP="00251B6B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084B424F" w14:textId="0C3EF6C1" w:rsidR="00251B6B" w:rsidRDefault="00251B6B" w:rsidP="00251B6B">
      <w:pPr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t>Конвенции:</w:t>
      </w:r>
    </w:p>
    <w:p w14:paraId="668D0E12" w14:textId="77777777" w:rsidR="00251B6B" w:rsidRPr="00C0218E" w:rsidRDefault="00251B6B" w:rsidP="00251B6B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570BF2FF" w14:textId="3CC2027F" w:rsidR="00200ABF" w:rsidRDefault="00200ABF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br w:type="page"/>
      </w:r>
    </w:p>
    <w:p w14:paraId="79E68E7C" w14:textId="77777777" w:rsidR="00200ABF" w:rsidRDefault="00200ABF" w:rsidP="00200ABF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3469AAEA" w14:textId="1CF52EC6" w:rsidR="00200ABF" w:rsidRDefault="00200ABF" w:rsidP="00200ABF">
      <w:pPr>
        <w:jc w:val="center"/>
        <w:rPr>
          <w:rFonts w:ascii="Times New Roman" w:hAnsi="Times New Roman" w:cs="Times New Roman"/>
          <w:sz w:val="44"/>
          <w:szCs w:val="44"/>
          <w:lang w:val="bg-BG"/>
        </w:rPr>
      </w:pPr>
      <w:r>
        <w:rPr>
          <w:rFonts w:ascii="Times New Roman" w:hAnsi="Times New Roman" w:cs="Times New Roman"/>
          <w:sz w:val="44"/>
          <w:szCs w:val="44"/>
          <w:lang w:val="bg-BG"/>
        </w:rPr>
        <w:t>Техническа Документация</w:t>
      </w:r>
    </w:p>
    <w:p w14:paraId="051021FF" w14:textId="5D64C3CA" w:rsidR="00200ABF" w:rsidRDefault="00200ABF" w:rsidP="00200ABF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14:paraId="7DB7FFBC" w14:textId="6C13DE80" w:rsidR="00200ABF" w:rsidRDefault="00200ABF" w:rsidP="00200AB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Front-End</w:t>
      </w:r>
    </w:p>
    <w:p w14:paraId="514BD12E" w14:textId="64A4B524" w:rsidR="00200ABF" w:rsidRDefault="00200ABF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p w14:paraId="1DC60158" w14:textId="3368FF75" w:rsidR="00200ABF" w:rsidRDefault="00200ABF" w:rsidP="00200ABF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>Back-End</w:t>
      </w:r>
    </w:p>
    <w:p w14:paraId="5E1CEE6A" w14:textId="16F33A38" w:rsidR="00200ABF" w:rsidRDefault="00200ABF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p w14:paraId="0C0D246E" w14:textId="3D5A3E8B" w:rsidR="00200ABF" w:rsidRPr="00200ABF" w:rsidRDefault="00200ABF" w:rsidP="00200ABF">
      <w:pPr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>
        <w:rPr>
          <w:rFonts w:ascii="Times New Roman" w:hAnsi="Times New Roman" w:cs="Times New Roman"/>
          <w:sz w:val="40"/>
          <w:szCs w:val="40"/>
          <w:lang w:val="bg-BG"/>
        </w:rPr>
        <w:lastRenderedPageBreak/>
        <w:t>База Данни</w:t>
      </w:r>
    </w:p>
    <w:sectPr w:rsidR="00200ABF" w:rsidRPr="00200A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E73EA"/>
    <w:multiLevelType w:val="hybridMultilevel"/>
    <w:tmpl w:val="5CB2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D37DA"/>
    <w:multiLevelType w:val="multilevel"/>
    <w:tmpl w:val="CD1C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3725054">
    <w:abstractNumId w:val="1"/>
  </w:num>
  <w:num w:numId="2" w16cid:durableId="68860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09"/>
    <w:rsid w:val="000F3887"/>
    <w:rsid w:val="001073F4"/>
    <w:rsid w:val="00170DD8"/>
    <w:rsid w:val="00200ABF"/>
    <w:rsid w:val="002012B3"/>
    <w:rsid w:val="00210A71"/>
    <w:rsid w:val="00251B6B"/>
    <w:rsid w:val="00534842"/>
    <w:rsid w:val="0054475B"/>
    <w:rsid w:val="00705709"/>
    <w:rsid w:val="009432B0"/>
    <w:rsid w:val="00BE0810"/>
    <w:rsid w:val="00C0218E"/>
    <w:rsid w:val="00D02208"/>
    <w:rsid w:val="00EB1A46"/>
    <w:rsid w:val="00F14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72849"/>
  <w15:chartTrackingRefBased/>
  <w15:docId w15:val="{B4C7B6A8-0884-4E65-B511-CD56645F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01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012B3"/>
  </w:style>
  <w:style w:type="character" w:customStyle="1" w:styleId="eop">
    <w:name w:val="eop"/>
    <w:basedOn w:val="DefaultParagraphFont"/>
    <w:rsid w:val="002012B3"/>
  </w:style>
  <w:style w:type="paragraph" w:styleId="ListParagraph">
    <w:name w:val="List Paragraph"/>
    <w:basedOn w:val="Normal"/>
    <w:uiPriority w:val="34"/>
    <w:qFormat/>
    <w:rsid w:val="00D022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2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kolayNPanev/NVy-Ta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327B-132B-4A7C-92B4-8EE29880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 ПАНЕВ СИТ 3к</dc:creator>
  <cp:keywords/>
  <dc:description/>
  <cp:lastModifiedBy>НИКОЛАЙ НИКОЛАЕВ ПАНЕВ СИТ 3к</cp:lastModifiedBy>
  <cp:revision>9</cp:revision>
  <dcterms:created xsi:type="dcterms:W3CDTF">2023-02-28T23:00:00Z</dcterms:created>
  <dcterms:modified xsi:type="dcterms:W3CDTF">2023-02-28T23:47:00Z</dcterms:modified>
</cp:coreProperties>
</file>